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6E4C3B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CB78B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659DF4E" w:rsidR="00477869" w:rsidRPr="00D31118" w:rsidRDefault="006655C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Diversity and Power in the U.S.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D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60"/>
        <w:gridCol w:w="448"/>
        <w:gridCol w:w="2203"/>
        <w:gridCol w:w="87"/>
        <w:gridCol w:w="374"/>
        <w:gridCol w:w="1470"/>
        <w:gridCol w:w="1623"/>
      </w:tblGrid>
      <w:tr w:rsidR="00795EC0" w:rsidRPr="00D31118" w14:paraId="05316FBD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112DA9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ED4B76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12DA9" w14:paraId="23945A6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57B7ABFE" w14:textId="77777777" w:rsidR="00112DA9" w:rsidRDefault="00112DA9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E1C4FE3E5CF4DD2B82B2AE5273226B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C4E0ECF" w14:textId="77777777" w:rsidR="00112DA9" w:rsidRDefault="00112DA9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199AE562" w14:textId="77777777" w:rsidR="00112DA9" w:rsidRDefault="00112DA9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E8D55" w14:textId="77777777" w:rsidR="00112DA9" w:rsidRDefault="00ED4B76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814AAACF16842AC93F51C6EA30165D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460E093" w14:textId="77777777" w:rsidR="00112DA9" w:rsidRDefault="00ED4B76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227116A52884743A434F3F0FCBFFA47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112DA9" w14:paraId="591387D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D5D8DBF" w14:textId="77777777" w:rsidR="00112DA9" w:rsidRDefault="00112DA9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D4E35F0" w14:textId="77777777" w:rsidR="00112DA9" w:rsidRPr="00801443" w:rsidRDefault="00112DA9" w:rsidP="00112DA9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5D7DB13" w14:textId="77777777" w:rsid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3D78BAC7" w14:textId="6AAE1C5D" w:rsidR="00D75418" w:rsidRP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dvantaged</w:t>
      </w:r>
      <w:r>
        <w:rPr>
          <w:rFonts w:ascii="Cambria" w:hAnsi="Cambria" w:cs="Courier"/>
          <w:sz w:val="24"/>
          <w:szCs w:val="24"/>
        </w:rPr>
        <w:t>: Referencing a group of people with privileged access to options and opportunities in a system of</w:t>
      </w:r>
      <w:r w:rsidR="00595C2C">
        <w:rPr>
          <w:rFonts w:ascii="Cambria" w:hAnsi="Cambria" w:cs="Courier"/>
          <w:sz w:val="24"/>
          <w:szCs w:val="24"/>
        </w:rPr>
        <w:t xml:space="preserve"> social inequalit</w:t>
      </w:r>
      <w:r>
        <w:rPr>
          <w:rFonts w:ascii="Cambria" w:hAnsi="Cambria" w:cs="Courier"/>
          <w:sz w:val="24"/>
          <w:szCs w:val="24"/>
        </w:rPr>
        <w:t>y. This advantage or privilege may be visible or invisible</w:t>
      </w:r>
      <w:r w:rsidR="00595C2C">
        <w:rPr>
          <w:rFonts w:ascii="Cambria" w:hAnsi="Cambria" w:cs="Courier"/>
          <w:sz w:val="24"/>
          <w:szCs w:val="24"/>
        </w:rPr>
        <w:t>;</w:t>
      </w:r>
      <w:r>
        <w:rPr>
          <w:rFonts w:ascii="Cambria" w:hAnsi="Cambria" w:cs="Courier"/>
          <w:sz w:val="24"/>
          <w:szCs w:val="24"/>
        </w:rPr>
        <w:t xml:space="preserve"> consciously or unconsciously awarded.</w:t>
      </w:r>
    </w:p>
    <w:p w14:paraId="564EB609" w14:textId="7A6E24EC" w:rsidR="00D75418" w:rsidRP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Disadvantaged:</w:t>
      </w:r>
      <w:r>
        <w:rPr>
          <w:rFonts w:ascii="Cambria" w:hAnsi="Cambria" w:cs="Courier"/>
          <w:sz w:val="24"/>
          <w:szCs w:val="24"/>
        </w:rPr>
        <w:t xml:space="preserve"> Referencing a group of people with lack of access to options and opportunities</w:t>
      </w:r>
      <w:r w:rsidR="00595C2C">
        <w:rPr>
          <w:rFonts w:ascii="Cambria" w:hAnsi="Cambria" w:cs="Courier"/>
          <w:sz w:val="24"/>
          <w:szCs w:val="24"/>
        </w:rPr>
        <w:t xml:space="preserve">, facing </w:t>
      </w:r>
      <w:r>
        <w:rPr>
          <w:rFonts w:ascii="Cambria" w:hAnsi="Cambria" w:cs="Courier"/>
          <w:sz w:val="24"/>
          <w:szCs w:val="24"/>
        </w:rPr>
        <w:t>substantial barriers and lack power in certain aspects of their reality.</w:t>
      </w:r>
    </w:p>
    <w:p w14:paraId="156898C9" w14:textId="1D9DD9BA" w:rsid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Power</w:t>
      </w:r>
      <w:r>
        <w:rPr>
          <w:rFonts w:ascii="Cambria" w:hAnsi="Cambria" w:cs="Courier"/>
          <w:sz w:val="24"/>
          <w:szCs w:val="24"/>
        </w:rPr>
        <w:t>: The ability to exercise your own will in relation to another’</w:t>
      </w:r>
      <w:r w:rsidR="00595C2C">
        <w:rPr>
          <w:rFonts w:ascii="Cambria" w:hAnsi="Cambria" w:cs="Courier"/>
          <w:sz w:val="24"/>
          <w:szCs w:val="24"/>
        </w:rPr>
        <w:t>s</w:t>
      </w:r>
      <w:r>
        <w:rPr>
          <w:rFonts w:ascii="Cambria" w:hAnsi="Cambria" w:cs="Courier"/>
          <w:sz w:val="24"/>
          <w:szCs w:val="24"/>
        </w:rPr>
        <w:t>. This can include (but is not limited to) access to political rights, gender, sex and/or sexuality, access to opportunity (economic and otherwise), education etc.</w:t>
      </w:r>
    </w:p>
    <w:p w14:paraId="4BB664D3" w14:textId="77777777" w:rsidR="00595C2C" w:rsidRPr="00D75418" w:rsidRDefault="00595C2C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9252379" w14:textId="44FC12C3" w:rsidR="0038016E" w:rsidRPr="00D31118" w:rsidRDefault="00D37E9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71CC3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38016E">
        <w:rPr>
          <w:rFonts w:ascii="Cambria" w:hAnsi="Cambria" w:cs="Courier"/>
          <w:i/>
          <w:sz w:val="24"/>
          <w:szCs w:val="24"/>
        </w:rPr>
        <w:t>B</w:t>
      </w:r>
      <w:r w:rsidR="0038016E" w:rsidRPr="002865E8">
        <w:rPr>
          <w:rFonts w:ascii="Cambria" w:hAnsi="Cambria" w:cs="Courier"/>
          <w:i/>
          <w:sz w:val="24"/>
          <w:szCs w:val="24"/>
        </w:rPr>
        <w:t>y submittin</w:t>
      </w:r>
      <w:r w:rsidR="0038016E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38016E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38016E" w:rsidRPr="002865E8">
        <w:rPr>
          <w:rFonts w:ascii="Cambria" w:hAnsi="Cambria" w:cs="Courier"/>
          <w:sz w:val="24"/>
          <w:szCs w:val="24"/>
        </w:rPr>
        <w:t xml:space="preserve"> </w:t>
      </w:r>
      <w:r w:rsidR="0038016E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2128BCE95154B95A926A588F000D5B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38016E" w:rsidRPr="006F0A95">
            <w:rPr>
              <w:rStyle w:val="PlaceholderText"/>
            </w:rPr>
            <w:t>Choose an item.</w:t>
          </w:r>
        </w:sdtContent>
      </w:sdt>
    </w:p>
    <w:p w14:paraId="0E0D1F7F" w14:textId="77777777" w:rsidR="0038016E" w:rsidRDefault="0038016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 </w:t>
      </w:r>
    </w:p>
    <w:p w14:paraId="2D164C03" w14:textId="63363B39" w:rsidR="006655CE" w:rsidRPr="006655CE" w:rsidRDefault="006655C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provide students with opportunities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power differentials between two or more groups within one or more communities in the U.S.</w:t>
      </w:r>
    </w:p>
    <w:p w14:paraId="4B6ECD48" w14:textId="72CF7792" w:rsidR="006655CE" w:rsidRPr="006655CE" w:rsidRDefault="006655CE" w:rsidP="006655CE">
      <w:pPr>
        <w:tabs>
          <w:tab w:val="clear" w:pos="1440"/>
          <w:tab w:val="clear" w:pos="2160"/>
          <w:tab w:val="clear" w:pos="7920"/>
        </w:tabs>
        <w:ind w:left="1080" w:right="0" w:hanging="108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 CC2.</w:t>
      </w:r>
      <w:r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help students understand the subjective experience of a less powerful (often </w:t>
      </w:r>
      <w:r w:rsidRPr="006655CE">
        <w:rPr>
          <w:rFonts w:ascii="Cambria" w:hAnsi="Cambria" w:cs="Courier"/>
          <w:sz w:val="24"/>
          <w:szCs w:val="24"/>
        </w:rPr>
        <w:lastRenderedPageBreak/>
        <w:t xml:space="preserve">minority) group in the U.S. and thus gain the ability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the perspective of members of that group</w:t>
      </w:r>
    </w:p>
    <w:p w14:paraId="77262E64" w14:textId="50AD8D65" w:rsidR="00D133EE" w:rsidRDefault="00D133EE" w:rsidP="006655CE">
      <w:pPr>
        <w:tabs>
          <w:tab w:val="clear" w:pos="1440"/>
          <w:tab w:val="clear" w:pos="2160"/>
          <w:tab w:val="clear" w:pos="7920"/>
        </w:tabs>
        <w:ind w:left="630" w:right="0" w:hanging="630"/>
        <w:rPr>
          <w:rFonts w:ascii="Cambria" w:hAnsi="Cambria" w:cs="Courier"/>
          <w:b/>
          <w:sz w:val="24"/>
          <w:szCs w:val="24"/>
        </w:rPr>
      </w:pPr>
    </w:p>
    <w:p w14:paraId="184B9210" w14:textId="28E1E85E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3F2BA6B" w:rsidR="00BB72C7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A student </w:t>
      </w:r>
      <w:r w:rsidR="000C0BD9" w:rsidRPr="00EB4385">
        <w:rPr>
          <w:rFonts w:ascii="Times New Roman" w:hAnsi="Times New Roman" w:cs="Times New Roman"/>
          <w:sz w:val="24"/>
          <w:szCs w:val="24"/>
        </w:rPr>
        <w:t>who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mpletes a </w:t>
      </w:r>
      <w:r w:rsidR="006655CE" w:rsidRPr="00EB4385">
        <w:rPr>
          <w:rFonts w:ascii="Times New Roman" w:hAnsi="Times New Roman" w:cs="Times New Roman"/>
          <w:sz w:val="24"/>
          <w:szCs w:val="24"/>
        </w:rPr>
        <w:t>DP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urse will be able to </w:t>
      </w:r>
      <w:r w:rsidR="000C0BD9" w:rsidRPr="00EB4385">
        <w:rPr>
          <w:rFonts w:ascii="Times New Roman" w:hAnsi="Times New Roman" w:cs="Times New Roman"/>
          <w:sz w:val="24"/>
          <w:szCs w:val="24"/>
        </w:rPr>
        <w:t>…</w:t>
      </w:r>
    </w:p>
    <w:p w14:paraId="01A5E311" w14:textId="77777777" w:rsidR="0017133E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4B9226" w14:textId="7945FDA8" w:rsidR="006D3D0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>SLO1.</w:t>
      </w:r>
      <w:r w:rsidRPr="00EB4385">
        <w:rPr>
          <w:rFonts w:ascii="Times New Roman" w:hAnsi="Times New Roman" w:cs="Times New Roman"/>
          <w:sz w:val="24"/>
          <w:szCs w:val="24"/>
        </w:rPr>
        <w:tab/>
        <w:t>describe the perspectives and experiences of a less powerful (often minority) group in the U.S.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</w:p>
    <w:p w14:paraId="670652DA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A560A4" w14:textId="7E0AEC13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</w:t>
          </w:r>
          <w:r w:rsidR="007A7A85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collectible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B795F8C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3C9EB1" w14:textId="7EB943E3" w:rsidR="000C0BD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2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evaluate the social inequities resulting from power differentials via the perspectives of both the advantaged and the disadvantaged groups.</w:t>
      </w:r>
    </w:p>
    <w:p w14:paraId="576C88D0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C970D8" w14:textId="5E90F034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FFB1424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4084B8" w14:textId="6D303FC0" w:rsidR="00801443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3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describe the power differentials between two or more groups within one or more communities in the U.S.</w:t>
      </w:r>
    </w:p>
    <w:p w14:paraId="2BC895B1" w14:textId="77777777" w:rsidR="00402ACB" w:rsidRPr="00EB4385" w:rsidRDefault="00402AC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03FF1" w14:textId="6CFF0990" w:rsidR="00801443" w:rsidRPr="00EB4385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EB4385">
        <w:rPr>
          <w:rFonts w:ascii="Times New Roman" w:hAnsi="Times New Roman" w:cs="Times New Roman"/>
          <w:sz w:val="24"/>
          <w:szCs w:val="24"/>
        </w:rPr>
        <w:t xml:space="preserve">collectible </w:t>
      </w:r>
      <w:r w:rsidR="00402ACB" w:rsidRPr="00EB4385">
        <w:rPr>
          <w:rFonts w:ascii="Times New Roman" w:hAnsi="Times New Roman" w:cs="Times New Roman"/>
          <w:sz w:val="24"/>
          <w:szCs w:val="24"/>
        </w:rPr>
        <w:t>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25F203" w14:textId="77777777" w:rsidR="00C3449B" w:rsidRPr="00EB438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EB438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88D6" w14:textId="77777777" w:rsidR="0077111E" w:rsidRDefault="0077111E" w:rsidP="00533F3F">
      <w:pPr>
        <w:spacing w:line="240" w:lineRule="auto"/>
      </w:pPr>
      <w:r>
        <w:separator/>
      </w:r>
    </w:p>
  </w:endnote>
  <w:endnote w:type="continuationSeparator" w:id="0">
    <w:p w14:paraId="3D53BEC7" w14:textId="77777777" w:rsidR="0077111E" w:rsidRDefault="0077111E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8F0F" w14:textId="77777777" w:rsidR="0077111E" w:rsidRDefault="0077111E" w:rsidP="00533F3F">
      <w:pPr>
        <w:spacing w:line="240" w:lineRule="auto"/>
      </w:pPr>
      <w:r>
        <w:separator/>
      </w:r>
    </w:p>
  </w:footnote>
  <w:footnote w:type="continuationSeparator" w:id="0">
    <w:p w14:paraId="4BDFB6A9" w14:textId="77777777" w:rsidR="0077111E" w:rsidRDefault="0077111E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7B2C8CF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655CE">
      <w:rPr>
        <w:rFonts w:ascii="Cambria" w:hAnsi="Cambria"/>
      </w:rPr>
      <w:t>D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6D02D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6D02D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2DA9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71CC3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016E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5C2C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55CE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02D0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11E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674F8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19DA"/>
    <w:rsid w:val="00A343AD"/>
    <w:rsid w:val="00A34FCA"/>
    <w:rsid w:val="00A40BBF"/>
    <w:rsid w:val="00A42486"/>
    <w:rsid w:val="00A503A5"/>
    <w:rsid w:val="00A60DD4"/>
    <w:rsid w:val="00A611D5"/>
    <w:rsid w:val="00A61CE6"/>
    <w:rsid w:val="00A64E49"/>
    <w:rsid w:val="00A75C95"/>
    <w:rsid w:val="00A773DA"/>
    <w:rsid w:val="00A90070"/>
    <w:rsid w:val="00A9307F"/>
    <w:rsid w:val="00A95C81"/>
    <w:rsid w:val="00A9753B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B78B7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17B0"/>
    <w:rsid w:val="00D65479"/>
    <w:rsid w:val="00D65D0C"/>
    <w:rsid w:val="00D73BFC"/>
    <w:rsid w:val="00D75418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4385"/>
    <w:rsid w:val="00ED4B76"/>
    <w:rsid w:val="00ED662B"/>
    <w:rsid w:val="00EE4C07"/>
    <w:rsid w:val="00EF3A4D"/>
    <w:rsid w:val="00F04097"/>
    <w:rsid w:val="00F04C46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53407B4A-C5D7-48B6-818B-AF68F27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947317" w:rsidP="00947317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947317" w:rsidP="00947317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947317" w:rsidP="00947317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947317" w:rsidP="00947317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947317" w:rsidP="00947317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947317" w:rsidP="00947317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947317" w:rsidP="00947317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947317" w:rsidP="00947317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947317" w:rsidP="00947317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947317" w:rsidP="00947317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947317" w:rsidP="00947317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947317" w:rsidP="00947317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947317" w:rsidP="00947317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947317" w:rsidP="00947317">
          <w:pPr>
            <w:pStyle w:val="EF97B0A82D9E423D89704706645DBA46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947317" w:rsidP="00947317">
          <w:pPr>
            <w:pStyle w:val="76EC0EFC453D43BAABA18714C1598A76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947317" w:rsidP="00947317">
          <w:pPr>
            <w:pStyle w:val="31E751FF557C40619F0F9313D0ED2AEA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947317" w:rsidP="00947317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72128BCE95154B95A926A588F000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16F0-A383-4556-AF11-117A055FCD86}"/>
      </w:docPartPr>
      <w:docPartBody>
        <w:p w:rsidR="001B6C1C" w:rsidRDefault="00947317" w:rsidP="00947317">
          <w:pPr>
            <w:pStyle w:val="72128BCE95154B95A926A588F000D5B6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E1C4FE3E5CF4DD2B82B2AE52732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21B6-A875-4120-8771-28384AF76075}"/>
      </w:docPartPr>
      <w:docPartBody>
        <w:p w:rsidR="00F271DE" w:rsidRDefault="001B6C1C" w:rsidP="001B6C1C">
          <w:pPr>
            <w:pStyle w:val="6E1C4FE3E5CF4DD2B82B2AE5273226B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14AAACF16842AC93F51C6EA301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E282-83C4-409C-9885-9289FDB55090}"/>
      </w:docPartPr>
      <w:docPartBody>
        <w:p w:rsidR="00F271DE" w:rsidRDefault="001B6C1C" w:rsidP="001B6C1C">
          <w:pPr>
            <w:pStyle w:val="F814AAACF16842AC93F51C6EA30165D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27116A52884743A434F3F0FCBF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AE18-EEA7-46BE-9AB8-14AE9B32831C}"/>
      </w:docPartPr>
      <w:docPartBody>
        <w:p w:rsidR="00F271DE" w:rsidRDefault="001B6C1C" w:rsidP="001B6C1C">
          <w:pPr>
            <w:pStyle w:val="0227116A52884743A434F3F0FCBFFA47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1B6C1C"/>
    <w:rsid w:val="00225E6F"/>
    <w:rsid w:val="00255789"/>
    <w:rsid w:val="002F7066"/>
    <w:rsid w:val="00344079"/>
    <w:rsid w:val="00481944"/>
    <w:rsid w:val="00490AD9"/>
    <w:rsid w:val="00574624"/>
    <w:rsid w:val="005A5935"/>
    <w:rsid w:val="00947317"/>
    <w:rsid w:val="00A411F0"/>
    <w:rsid w:val="00A546B8"/>
    <w:rsid w:val="00A7321D"/>
    <w:rsid w:val="00B86F68"/>
    <w:rsid w:val="00CA0AAA"/>
    <w:rsid w:val="00CA4D95"/>
    <w:rsid w:val="00D34C70"/>
    <w:rsid w:val="00DE00B2"/>
    <w:rsid w:val="00E66904"/>
    <w:rsid w:val="00F271DE"/>
    <w:rsid w:val="00F33662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1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">
    <w:name w:val="72128BCE95154B95A926A588F000D5B6"/>
    <w:rsid w:val="00A546B8"/>
  </w:style>
  <w:style w:type="paragraph" w:customStyle="1" w:styleId="6E1C4FE3E5CF4DD2B82B2AE5273226BA">
    <w:name w:val="6E1C4FE3E5CF4DD2B82B2AE5273226BA"/>
    <w:rsid w:val="001B6C1C"/>
    <w:rPr>
      <w:lang w:val="es-ES" w:eastAsia="es-ES"/>
    </w:rPr>
  </w:style>
  <w:style w:type="paragraph" w:customStyle="1" w:styleId="F814AAACF16842AC93F51C6EA30165DB">
    <w:name w:val="F814AAACF16842AC93F51C6EA30165DB"/>
    <w:rsid w:val="001B6C1C"/>
    <w:rPr>
      <w:lang w:val="es-ES" w:eastAsia="es-ES"/>
    </w:rPr>
  </w:style>
  <w:style w:type="paragraph" w:customStyle="1" w:styleId="0227116A52884743A434F3F0FCBFFA47">
    <w:name w:val="0227116A52884743A434F3F0FCBFFA47"/>
    <w:rsid w:val="001B6C1C"/>
    <w:rPr>
      <w:lang w:val="es-ES" w:eastAsia="es-ES"/>
    </w:rPr>
  </w:style>
  <w:style w:type="paragraph" w:customStyle="1" w:styleId="D02DC2A4987A46F8BE8BDF10558056B911">
    <w:name w:val="D02DC2A4987A46F8BE8BDF10558056B91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1">
    <w:name w:val="72128BCE95154B95A926A588F000D5B6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5bd445cb-6f8a-4251-83ed-69c14001b93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4833F-AC75-44EE-88BA-94E8C50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5:00Z</dcterms:created>
  <dcterms:modified xsi:type="dcterms:W3CDTF">2019-08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